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6C6D9E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886F86">
        <w:t>2</w:t>
      </w:r>
      <w:r w:rsidR="004F009B">
        <w:t>5</w:t>
      </w:r>
      <w:r w:rsidRPr="007A2C18">
        <w:t xml:space="preserve"> </w:t>
      </w:r>
      <w:r w:rsidR="001132C8">
        <w:t>сентября</w:t>
      </w:r>
      <w:r w:rsidR="006E4510">
        <w:t xml:space="preserve"> и в первой половине дня </w:t>
      </w:r>
      <w:r w:rsidR="00886F86">
        <w:t>2</w:t>
      </w:r>
      <w:r w:rsidR="004F009B">
        <w:t>6</w:t>
      </w:r>
      <w:r w:rsidR="001132C8">
        <w:t xml:space="preserve"> сентября </w:t>
      </w:r>
      <w:r w:rsidR="003D7C31">
        <w:t>максимальн</w:t>
      </w:r>
      <w:r w:rsidR="003D7C31">
        <w:t>ые</w:t>
      </w:r>
      <w:r w:rsidR="003D7C31">
        <w:t xml:space="preserve"> разов</w:t>
      </w:r>
      <w:r w:rsidR="003D7C31">
        <w:t>ые</w:t>
      </w:r>
      <w:r w:rsidR="003D7C31">
        <w:t xml:space="preserve"> концентраци</w:t>
      </w:r>
      <w:r w:rsidR="003D7C31">
        <w:t>и</w:t>
      </w:r>
      <w:r w:rsidR="003D7C31">
        <w:t xml:space="preserve"> азота диоксида и углерода оксида</w:t>
      </w:r>
      <w:r w:rsidR="003D7C31">
        <w:t xml:space="preserve"> </w:t>
      </w:r>
      <w:r w:rsidR="003D7C31">
        <w:t>составлял</w:t>
      </w:r>
      <w:r w:rsidR="003D7C31">
        <w:t>и</w:t>
      </w:r>
      <w:r w:rsidR="003D7C31">
        <w:t xml:space="preserve"> 0,2 ПДК. С</w:t>
      </w:r>
      <w:r w:rsidR="003D7C31" w:rsidRPr="00FE1E24">
        <w:t>одержание</w:t>
      </w:r>
      <w:r w:rsidR="003D7C31">
        <w:t xml:space="preserve"> в воздухе азота оксида,</w:t>
      </w:r>
      <w:r w:rsidR="003D7C31" w:rsidRPr="00FE1E24">
        <w:t xml:space="preserve"> серы диоксида</w:t>
      </w:r>
      <w:r w:rsidR="003D7C31">
        <w:t xml:space="preserve"> </w:t>
      </w:r>
      <w:r w:rsidR="003D7C31" w:rsidRPr="00FE1E24">
        <w:t>и бензола было</w:t>
      </w:r>
      <w:r w:rsidR="003D7C31">
        <w:t xml:space="preserve"> по-прежнему </w:t>
      </w:r>
      <w:r w:rsidR="003D7C31" w:rsidRPr="00FE1E24">
        <w:t>существенно ниже нормативов качества.</w:t>
      </w:r>
    </w:p>
    <w:p w:rsidR="007907DC" w:rsidRDefault="007907DC" w:rsidP="005A7EE8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</w:r>
      <w:r w:rsidR="00C51B03" w:rsidRPr="00C51B03">
        <w:rPr>
          <w:b/>
          <w:i/>
          <w:color w:val="000000"/>
          <w:shd w:val="clear" w:color="auto" w:fill="FFFFFF"/>
        </w:rPr>
        <w:t>микрорайон "Уручье"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886F86">
        <w:rPr>
          <w:b/>
          <w:i/>
        </w:rPr>
        <w:t>2</w:t>
      </w:r>
      <w:r w:rsidR="003D7C31">
        <w:rPr>
          <w:b/>
          <w:i/>
        </w:rPr>
        <w:t>5</w:t>
      </w:r>
      <w:r w:rsidR="00900FED">
        <w:rPr>
          <w:b/>
          <w:i/>
        </w:rPr>
        <w:t>-</w:t>
      </w:r>
      <w:r w:rsidR="00886F86">
        <w:rPr>
          <w:b/>
          <w:i/>
        </w:rPr>
        <w:t>2</w:t>
      </w:r>
      <w:r w:rsidR="003D7C31">
        <w:rPr>
          <w:b/>
          <w:i/>
        </w:rPr>
        <w:t>6</w:t>
      </w:r>
      <w:r w:rsidR="00CA58F6">
        <w:rPr>
          <w:b/>
          <w:i/>
        </w:rPr>
        <w:t xml:space="preserve"> </w:t>
      </w:r>
      <w:r w:rsidR="001132C8">
        <w:rPr>
          <w:b/>
          <w:i/>
        </w:rPr>
        <w:t>сентябрь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7D0653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>
        <w:t xml:space="preserve"> </w:t>
      </w:r>
      <w:r w:rsidR="00C51B03">
        <w:t xml:space="preserve">Солигорска, Полоцка, Жлобина, </w:t>
      </w:r>
      <w:r w:rsidR="00E43120">
        <w:t xml:space="preserve">Минска, на станции фонового мониторинга в Березинском заповеднике, </w:t>
      </w:r>
      <w:r w:rsidR="00E43120">
        <w:t>Гродно,</w:t>
      </w:r>
      <w:r w:rsidR="00E43120" w:rsidRPr="009468C7">
        <w:t xml:space="preserve"> </w:t>
      </w:r>
      <w:r w:rsidR="00E43120">
        <w:t>Могилева</w:t>
      </w:r>
      <w:r w:rsidR="00E43120">
        <w:t xml:space="preserve">, </w:t>
      </w:r>
      <w:r w:rsidR="00C51B03">
        <w:t xml:space="preserve">Гомеля, </w:t>
      </w:r>
      <w:r w:rsidR="004413AA">
        <w:t>Мозыря</w:t>
      </w:r>
      <w:r w:rsidR="00C51B03">
        <w:t xml:space="preserve"> и</w:t>
      </w:r>
      <w:r w:rsidR="007B499E">
        <w:t xml:space="preserve"> </w:t>
      </w:r>
      <w:r w:rsidR="00E43120">
        <w:t>Жлобина</w:t>
      </w:r>
      <w:r w:rsidR="007B499E">
        <w:t xml:space="preserve"> </w:t>
      </w:r>
      <w:r w:rsidR="00590823" w:rsidRPr="00EE1CEE">
        <w:t>варьировались в диапазоне</w:t>
      </w:r>
      <w:r w:rsidR="00590823">
        <w:t xml:space="preserve"> </w:t>
      </w:r>
      <w:bookmarkStart w:id="0" w:name="_GoBack"/>
      <w:bookmarkEnd w:id="0"/>
      <w:r w:rsidR="00590823">
        <w:t>0,1</w:t>
      </w:r>
      <w:r w:rsidR="00C07735">
        <w:t xml:space="preserve"> – 0,</w:t>
      </w:r>
      <w:r w:rsidR="00E43120">
        <w:t>2</w:t>
      </w:r>
      <w:r w:rsidR="00590823"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</w:t>
      </w:r>
      <w:r w:rsidR="002410A4" w:rsidRPr="004B09CB">
        <w:t>воздухе Жлобина (район ул. Пригородная)</w:t>
      </w:r>
      <w:r w:rsidR="00100E9B">
        <w:t xml:space="preserve"> составляла 0,</w:t>
      </w:r>
      <w:r w:rsidR="003D7C31">
        <w:t>3</w:t>
      </w:r>
      <w:r w:rsidR="00100E9B">
        <w:t xml:space="preserve"> ПДК</w:t>
      </w:r>
      <w:r w:rsidR="003D7C31">
        <w:t>,</w:t>
      </w:r>
      <w:r w:rsidR="003D7C31">
        <w:t xml:space="preserve"> в </w:t>
      </w:r>
      <w:r w:rsidR="003D7C31" w:rsidRPr="004B09CB">
        <w:t xml:space="preserve">воздухе </w:t>
      </w:r>
      <w:r w:rsidR="003D7C31">
        <w:br/>
      </w:r>
      <w:r w:rsidR="003D7C31" w:rsidRPr="004B09CB">
        <w:t>Минска (микрорайон «Уручье»)</w:t>
      </w:r>
      <w:r w:rsidR="003D7C31" w:rsidRPr="00D310EF">
        <w:t xml:space="preserve"> </w:t>
      </w:r>
      <w:r w:rsidR="003D7C31">
        <w:t>– 0,</w:t>
      </w:r>
      <w:r w:rsidR="003D7C31">
        <w:t>2</w:t>
      </w:r>
      <w:r w:rsidR="003D7C31">
        <w:t xml:space="preserve"> ПДК.</w:t>
      </w:r>
      <w:r w:rsidR="00AF5DCB">
        <w:t xml:space="preserve"> </w:t>
      </w: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886F86">
        <w:rPr>
          <w:b/>
          <w:i/>
        </w:rPr>
        <w:t>2</w:t>
      </w:r>
      <w:r w:rsidR="003D7C31">
        <w:rPr>
          <w:b/>
          <w:i/>
        </w:rPr>
        <w:t>5</w:t>
      </w:r>
      <w:r w:rsidR="00EA4C1F">
        <w:rPr>
          <w:b/>
          <w:i/>
        </w:rPr>
        <w:t xml:space="preserve"> </w:t>
      </w:r>
      <w:r w:rsidR="001132C8">
        <w:rPr>
          <w:b/>
          <w:i/>
        </w:rPr>
        <w:t>сентября</w:t>
      </w:r>
      <w:r w:rsidRPr="00203781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51E93" w:rsidRDefault="002414AA" w:rsidP="00157CD1">
      <w:pPr>
        <w:jc w:val="both"/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5A20227" wp14:editId="7339670F">
            <wp:simplePos x="0" y="0"/>
            <wp:positionH relativeFrom="column">
              <wp:posOffset>-491656</wp:posOffset>
            </wp:positionH>
            <wp:positionV relativeFrom="paragraph">
              <wp:posOffset>85090</wp:posOffset>
            </wp:positionV>
            <wp:extent cx="6710680" cy="399097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9.22 01:00</c:v>
                </c:pt>
                <c:pt idx="1">
                  <c:v>25.09.22 02:00</c:v>
                </c:pt>
                <c:pt idx="2">
                  <c:v>25.09.22 03:00</c:v>
                </c:pt>
                <c:pt idx="3">
                  <c:v>25.09.22 04:00</c:v>
                </c:pt>
                <c:pt idx="4">
                  <c:v>25.09.22 05:00</c:v>
                </c:pt>
                <c:pt idx="5">
                  <c:v>25.09.22 06:00</c:v>
                </c:pt>
                <c:pt idx="6">
                  <c:v>25.09.22 07:00</c:v>
                </c:pt>
                <c:pt idx="7">
                  <c:v>25.09.22 08:00</c:v>
                </c:pt>
                <c:pt idx="8">
                  <c:v>25.09.22 09:00</c:v>
                </c:pt>
                <c:pt idx="9">
                  <c:v>25.09.22 10:00</c:v>
                </c:pt>
                <c:pt idx="10">
                  <c:v>25.09.22 11:00</c:v>
                </c:pt>
                <c:pt idx="11">
                  <c:v>25.09.22 12:00</c:v>
                </c:pt>
                <c:pt idx="12">
                  <c:v>25.09.22 13:00</c:v>
                </c:pt>
                <c:pt idx="13">
                  <c:v>25.09.22 14:00</c:v>
                </c:pt>
                <c:pt idx="14">
                  <c:v>25.09.22 15:00</c:v>
                </c:pt>
                <c:pt idx="15">
                  <c:v>25.09.22 16:00</c:v>
                </c:pt>
                <c:pt idx="16">
                  <c:v>25.09.22 17:00</c:v>
                </c:pt>
                <c:pt idx="17">
                  <c:v>25.09.22 18:00</c:v>
                </c:pt>
                <c:pt idx="18">
                  <c:v>25.09.22 19:00</c:v>
                </c:pt>
                <c:pt idx="19">
                  <c:v>25.09.22 20:00</c:v>
                </c:pt>
                <c:pt idx="20">
                  <c:v>25.09.22 21:00</c:v>
                </c:pt>
                <c:pt idx="21">
                  <c:v>25.09.22 22:00</c:v>
                </c:pt>
                <c:pt idx="22">
                  <c:v>25.09.22 23:00</c:v>
                </c:pt>
                <c:pt idx="23">
                  <c:v>26.09.22 00:00</c:v>
                </c:pt>
                <c:pt idx="24">
                  <c:v>26.09.22 01:00</c:v>
                </c:pt>
                <c:pt idx="25">
                  <c:v>26.09.22 02:00</c:v>
                </c:pt>
                <c:pt idx="26">
                  <c:v>26.09.22 03:00</c:v>
                </c:pt>
                <c:pt idx="27">
                  <c:v>26.09.22 04:00</c:v>
                </c:pt>
                <c:pt idx="28">
                  <c:v>26.09.22 05:00</c:v>
                </c:pt>
                <c:pt idx="29">
                  <c:v>26.09.22 07:00</c:v>
                </c:pt>
                <c:pt idx="30">
                  <c:v>26.09.22 08:00</c:v>
                </c:pt>
                <c:pt idx="31">
                  <c:v>26.09.22 09:00</c:v>
                </c:pt>
                <c:pt idx="32">
                  <c:v>26.09.22 10:00</c:v>
                </c:pt>
                <c:pt idx="33">
                  <c:v>26.09.22 11:00</c:v>
                </c:pt>
                <c:pt idx="34">
                  <c:v>26.09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2239999999999999E-2</c:v>
                </c:pt>
                <c:pt idx="1">
                  <c:v>1.9600000000000003E-2</c:v>
                </c:pt>
                <c:pt idx="2">
                  <c:v>2.112E-2</c:v>
                </c:pt>
                <c:pt idx="3">
                  <c:v>2.3359999999999999E-2</c:v>
                </c:pt>
                <c:pt idx="4">
                  <c:v>2.3440000000000003E-2</c:v>
                </c:pt>
                <c:pt idx="5">
                  <c:v>2.4399999999999998E-2</c:v>
                </c:pt>
                <c:pt idx="6">
                  <c:v>2.1839999999999998E-2</c:v>
                </c:pt>
                <c:pt idx="7">
                  <c:v>3.8920000000000003E-2</c:v>
                </c:pt>
                <c:pt idx="8">
                  <c:v>5.0119999999999998E-2</c:v>
                </c:pt>
                <c:pt idx="9">
                  <c:v>5.3920000000000003E-2</c:v>
                </c:pt>
                <c:pt idx="10">
                  <c:v>7.1680000000000008E-2</c:v>
                </c:pt>
                <c:pt idx="11">
                  <c:v>4.156E-2</c:v>
                </c:pt>
                <c:pt idx="12">
                  <c:v>3.168E-2</c:v>
                </c:pt>
                <c:pt idx="13">
                  <c:v>2.0559999999999998E-2</c:v>
                </c:pt>
                <c:pt idx="14">
                  <c:v>2.7359999999999999E-2</c:v>
                </c:pt>
                <c:pt idx="15">
                  <c:v>2.86E-2</c:v>
                </c:pt>
                <c:pt idx="16">
                  <c:v>2.6159999999999999E-2</c:v>
                </c:pt>
                <c:pt idx="17">
                  <c:v>4.8520000000000001E-2</c:v>
                </c:pt>
                <c:pt idx="18">
                  <c:v>6.7879999999999996E-2</c:v>
                </c:pt>
                <c:pt idx="19">
                  <c:v>0.12096</c:v>
                </c:pt>
                <c:pt idx="20">
                  <c:v>0.17244000000000001</c:v>
                </c:pt>
                <c:pt idx="21">
                  <c:v>0.21643999999999999</c:v>
                </c:pt>
                <c:pt idx="22">
                  <c:v>0.21547999999999998</c:v>
                </c:pt>
                <c:pt idx="23">
                  <c:v>0.18519999999999998</c:v>
                </c:pt>
                <c:pt idx="24">
                  <c:v>0.16175999999999999</c:v>
                </c:pt>
                <c:pt idx="25">
                  <c:v>0.15475999999999998</c:v>
                </c:pt>
                <c:pt idx="26">
                  <c:v>0.11320000000000001</c:v>
                </c:pt>
                <c:pt idx="27">
                  <c:v>8.8239999999999999E-2</c:v>
                </c:pt>
                <c:pt idx="28">
                  <c:v>8.4680000000000005E-2</c:v>
                </c:pt>
                <c:pt idx="29">
                  <c:v>7.3120000000000004E-2</c:v>
                </c:pt>
                <c:pt idx="30">
                  <c:v>9.5079999999999998E-2</c:v>
                </c:pt>
                <c:pt idx="31">
                  <c:v>0.106</c:v>
                </c:pt>
                <c:pt idx="32">
                  <c:v>0.13416</c:v>
                </c:pt>
                <c:pt idx="33">
                  <c:v>0.1044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9.22 01:00</c:v>
                </c:pt>
                <c:pt idx="1">
                  <c:v>25.09.22 02:00</c:v>
                </c:pt>
                <c:pt idx="2">
                  <c:v>25.09.22 03:00</c:v>
                </c:pt>
                <c:pt idx="3">
                  <c:v>25.09.22 04:00</c:v>
                </c:pt>
                <c:pt idx="4">
                  <c:v>25.09.22 05:00</c:v>
                </c:pt>
                <c:pt idx="5">
                  <c:v>25.09.22 06:00</c:v>
                </c:pt>
                <c:pt idx="6">
                  <c:v>25.09.22 07:00</c:v>
                </c:pt>
                <c:pt idx="7">
                  <c:v>25.09.22 08:00</c:v>
                </c:pt>
                <c:pt idx="8">
                  <c:v>25.09.22 09:00</c:v>
                </c:pt>
                <c:pt idx="9">
                  <c:v>25.09.22 10:00</c:v>
                </c:pt>
                <c:pt idx="10">
                  <c:v>25.09.22 11:00</c:v>
                </c:pt>
                <c:pt idx="11">
                  <c:v>25.09.22 12:00</c:v>
                </c:pt>
                <c:pt idx="12">
                  <c:v>25.09.22 13:00</c:v>
                </c:pt>
                <c:pt idx="13">
                  <c:v>25.09.22 14:00</c:v>
                </c:pt>
                <c:pt idx="14">
                  <c:v>25.09.22 15:00</c:v>
                </c:pt>
                <c:pt idx="15">
                  <c:v>25.09.22 16:00</c:v>
                </c:pt>
                <c:pt idx="16">
                  <c:v>25.09.22 17:00</c:v>
                </c:pt>
                <c:pt idx="17">
                  <c:v>25.09.22 18:00</c:v>
                </c:pt>
                <c:pt idx="18">
                  <c:v>25.09.22 19:00</c:v>
                </c:pt>
                <c:pt idx="19">
                  <c:v>25.09.22 20:00</c:v>
                </c:pt>
                <c:pt idx="20">
                  <c:v>25.09.22 21:00</c:v>
                </c:pt>
                <c:pt idx="21">
                  <c:v>25.09.22 22:00</c:v>
                </c:pt>
                <c:pt idx="22">
                  <c:v>25.09.22 23:00</c:v>
                </c:pt>
                <c:pt idx="23">
                  <c:v>26.09.22 00:00</c:v>
                </c:pt>
                <c:pt idx="24">
                  <c:v>26.09.22 01:00</c:v>
                </c:pt>
                <c:pt idx="25">
                  <c:v>26.09.22 02:00</c:v>
                </c:pt>
                <c:pt idx="26">
                  <c:v>26.09.22 03:00</c:v>
                </c:pt>
                <c:pt idx="27">
                  <c:v>26.09.22 04:00</c:v>
                </c:pt>
                <c:pt idx="28">
                  <c:v>26.09.22 05:00</c:v>
                </c:pt>
                <c:pt idx="29">
                  <c:v>26.09.22 07:00</c:v>
                </c:pt>
                <c:pt idx="30">
                  <c:v>26.09.22 08:00</c:v>
                </c:pt>
                <c:pt idx="31">
                  <c:v>26.09.22 09:00</c:v>
                </c:pt>
                <c:pt idx="32">
                  <c:v>26.09.22 10:00</c:v>
                </c:pt>
                <c:pt idx="33">
                  <c:v>26.09.22 11:00</c:v>
                </c:pt>
                <c:pt idx="34">
                  <c:v>26.09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8479999999999997E-2</c:v>
                </c:pt>
                <c:pt idx="1">
                  <c:v>5.6120000000000003E-2</c:v>
                </c:pt>
                <c:pt idx="2">
                  <c:v>5.3855999999999994E-2</c:v>
                </c:pt>
                <c:pt idx="3">
                  <c:v>5.2474E-2</c:v>
                </c:pt>
                <c:pt idx="4">
                  <c:v>5.1075999999999996E-2</c:v>
                </c:pt>
                <c:pt idx="5">
                  <c:v>4.9636E-2</c:v>
                </c:pt>
                <c:pt idx="6">
                  <c:v>4.9006000000000001E-2</c:v>
                </c:pt>
                <c:pt idx="7">
                  <c:v>5.0509999999999999E-2</c:v>
                </c:pt>
                <c:pt idx="8">
                  <c:v>5.2953999999999994E-2</c:v>
                </c:pt>
                <c:pt idx="9">
                  <c:v>5.5053999999999999E-2</c:v>
                </c:pt>
                <c:pt idx="10">
                  <c:v>5.9546000000000002E-2</c:v>
                </c:pt>
                <c:pt idx="11">
                  <c:v>5.9279999999999992E-2</c:v>
                </c:pt>
                <c:pt idx="12">
                  <c:v>5.7246000000000005E-2</c:v>
                </c:pt>
                <c:pt idx="13">
                  <c:v>5.6474000000000003E-2</c:v>
                </c:pt>
                <c:pt idx="14">
                  <c:v>5.5844000000000005E-2</c:v>
                </c:pt>
                <c:pt idx="15">
                  <c:v>5.5386000000000005E-2</c:v>
                </c:pt>
                <c:pt idx="16">
                  <c:v>5.3996000000000002E-2</c:v>
                </c:pt>
                <c:pt idx="17">
                  <c:v>5.4496000000000003E-2</c:v>
                </c:pt>
                <c:pt idx="18">
                  <c:v>5.5353999999999993E-2</c:v>
                </c:pt>
                <c:pt idx="19">
                  <c:v>6.4096E-2</c:v>
                </c:pt>
                <c:pt idx="20">
                  <c:v>7.6703999999999994E-2</c:v>
                </c:pt>
                <c:pt idx="21">
                  <c:v>8.8873999999999995E-2</c:v>
                </c:pt>
                <c:pt idx="22">
                  <c:v>0.109904</c:v>
                </c:pt>
                <c:pt idx="23">
                  <c:v>0.10917400000000001</c:v>
                </c:pt>
                <c:pt idx="24">
                  <c:v>0.10615999999999999</c:v>
                </c:pt>
                <c:pt idx="25">
                  <c:v>0.102424</c:v>
                </c:pt>
                <c:pt idx="26">
                  <c:v>9.6503999999999993E-2</c:v>
                </c:pt>
                <c:pt idx="27">
                  <c:v>9.2726000000000003E-2</c:v>
                </c:pt>
                <c:pt idx="28">
                  <c:v>8.9515999999999998E-2</c:v>
                </c:pt>
                <c:pt idx="29">
                  <c:v>7.5853999999999991E-2</c:v>
                </c:pt>
                <c:pt idx="30">
                  <c:v>9.2074000000000003E-2</c:v>
                </c:pt>
                <c:pt idx="31">
                  <c:v>0.121144</c:v>
                </c:pt>
                <c:pt idx="32">
                  <c:v>0.170844</c:v>
                </c:pt>
                <c:pt idx="33">
                  <c:v>0.132406</c:v>
                </c:pt>
                <c:pt idx="34">
                  <c:v>9.149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9.22 01:00</c:v>
                </c:pt>
                <c:pt idx="1">
                  <c:v>25.09.22 02:00</c:v>
                </c:pt>
                <c:pt idx="2">
                  <c:v>25.09.22 03:00</c:v>
                </c:pt>
                <c:pt idx="3">
                  <c:v>25.09.22 04:00</c:v>
                </c:pt>
                <c:pt idx="4">
                  <c:v>25.09.22 05:00</c:v>
                </c:pt>
                <c:pt idx="5">
                  <c:v>25.09.22 06:00</c:v>
                </c:pt>
                <c:pt idx="6">
                  <c:v>25.09.22 07:00</c:v>
                </c:pt>
                <c:pt idx="7">
                  <c:v>25.09.22 08:00</c:v>
                </c:pt>
                <c:pt idx="8">
                  <c:v>25.09.22 09:00</c:v>
                </c:pt>
                <c:pt idx="9">
                  <c:v>25.09.22 10:00</c:v>
                </c:pt>
                <c:pt idx="10">
                  <c:v>25.09.22 11:00</c:v>
                </c:pt>
                <c:pt idx="11">
                  <c:v>25.09.22 12:00</c:v>
                </c:pt>
                <c:pt idx="12">
                  <c:v>25.09.22 13:00</c:v>
                </c:pt>
                <c:pt idx="13">
                  <c:v>25.09.22 14:00</c:v>
                </c:pt>
                <c:pt idx="14">
                  <c:v>25.09.22 15:00</c:v>
                </c:pt>
                <c:pt idx="15">
                  <c:v>25.09.22 16:00</c:v>
                </c:pt>
                <c:pt idx="16">
                  <c:v>25.09.22 17:00</c:v>
                </c:pt>
                <c:pt idx="17">
                  <c:v>25.09.22 18:00</c:v>
                </c:pt>
                <c:pt idx="18">
                  <c:v>25.09.22 19:00</c:v>
                </c:pt>
                <c:pt idx="19">
                  <c:v>25.09.22 20:00</c:v>
                </c:pt>
                <c:pt idx="20">
                  <c:v>25.09.22 21:00</c:v>
                </c:pt>
                <c:pt idx="21">
                  <c:v>25.09.22 22:00</c:v>
                </c:pt>
                <c:pt idx="22">
                  <c:v>25.09.22 23:00</c:v>
                </c:pt>
                <c:pt idx="23">
                  <c:v>26.09.22 00:00</c:v>
                </c:pt>
                <c:pt idx="24">
                  <c:v>26.09.22 01:00</c:v>
                </c:pt>
                <c:pt idx="25">
                  <c:v>26.09.22 02:00</c:v>
                </c:pt>
                <c:pt idx="26">
                  <c:v>26.09.22 03:00</c:v>
                </c:pt>
                <c:pt idx="27">
                  <c:v>26.09.22 04:00</c:v>
                </c:pt>
                <c:pt idx="28">
                  <c:v>26.09.22 05:00</c:v>
                </c:pt>
                <c:pt idx="29">
                  <c:v>26.09.22 07:00</c:v>
                </c:pt>
                <c:pt idx="30">
                  <c:v>26.09.22 08:00</c:v>
                </c:pt>
                <c:pt idx="31">
                  <c:v>26.09.22 09:00</c:v>
                </c:pt>
                <c:pt idx="32">
                  <c:v>26.09.22 10:00</c:v>
                </c:pt>
                <c:pt idx="33">
                  <c:v>26.09.22 11:00</c:v>
                </c:pt>
                <c:pt idx="34">
                  <c:v>26.09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5619999999999998E-2</c:v>
                </c:pt>
                <c:pt idx="1">
                  <c:v>1.55E-2</c:v>
                </c:pt>
                <c:pt idx="2">
                  <c:v>1.494E-2</c:v>
                </c:pt>
                <c:pt idx="3">
                  <c:v>1.512E-2</c:v>
                </c:pt>
                <c:pt idx="4">
                  <c:v>1.5140000000000001E-2</c:v>
                </c:pt>
                <c:pt idx="5">
                  <c:v>1.524E-2</c:v>
                </c:pt>
                <c:pt idx="6">
                  <c:v>1.4800000000000001E-2</c:v>
                </c:pt>
                <c:pt idx="7">
                  <c:v>1.508E-2</c:v>
                </c:pt>
                <c:pt idx="8">
                  <c:v>1.498E-2</c:v>
                </c:pt>
                <c:pt idx="9">
                  <c:v>1.528E-2</c:v>
                </c:pt>
                <c:pt idx="10">
                  <c:v>1.498E-2</c:v>
                </c:pt>
                <c:pt idx="11">
                  <c:v>1.5179999999999999E-2</c:v>
                </c:pt>
                <c:pt idx="12">
                  <c:v>1.5220000000000001E-2</c:v>
                </c:pt>
                <c:pt idx="13">
                  <c:v>1.516E-2</c:v>
                </c:pt>
                <c:pt idx="14">
                  <c:v>1.5140000000000001E-2</c:v>
                </c:pt>
                <c:pt idx="15">
                  <c:v>1.5460000000000002E-2</c:v>
                </c:pt>
                <c:pt idx="16">
                  <c:v>1.49E-2</c:v>
                </c:pt>
                <c:pt idx="17">
                  <c:v>1.55E-2</c:v>
                </c:pt>
                <c:pt idx="18">
                  <c:v>1.506E-2</c:v>
                </c:pt>
                <c:pt idx="19">
                  <c:v>1.516E-2</c:v>
                </c:pt>
                <c:pt idx="20">
                  <c:v>1.5259999999999999E-2</c:v>
                </c:pt>
                <c:pt idx="21">
                  <c:v>1.5900000000000001E-2</c:v>
                </c:pt>
                <c:pt idx="22">
                  <c:v>1.6039999999999999E-2</c:v>
                </c:pt>
                <c:pt idx="23">
                  <c:v>1.5800000000000002E-2</c:v>
                </c:pt>
                <c:pt idx="24">
                  <c:v>1.5679999999999999E-2</c:v>
                </c:pt>
                <c:pt idx="25">
                  <c:v>1.55E-2</c:v>
                </c:pt>
                <c:pt idx="26">
                  <c:v>1.5380000000000001E-2</c:v>
                </c:pt>
                <c:pt idx="27">
                  <c:v>1.5699999999999999E-2</c:v>
                </c:pt>
                <c:pt idx="28">
                  <c:v>1.566E-2</c:v>
                </c:pt>
                <c:pt idx="29">
                  <c:v>1.55E-2</c:v>
                </c:pt>
                <c:pt idx="30">
                  <c:v>1.6059999999999998E-2</c:v>
                </c:pt>
                <c:pt idx="31">
                  <c:v>1.6559999999999998E-2</c:v>
                </c:pt>
                <c:pt idx="32">
                  <c:v>1.7100000000000001E-2</c:v>
                </c:pt>
                <c:pt idx="33">
                  <c:v>1.5900000000000001E-2</c:v>
                </c:pt>
                <c:pt idx="34">
                  <c:v>1.59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741376"/>
        <c:axId val="69200896"/>
      </c:lineChart>
      <c:catAx>
        <c:axId val="6874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920089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920089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687413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.4000000000000005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276608"/>
        <c:axId val="70278144"/>
      </c:barChart>
      <c:catAx>
        <c:axId val="70276608"/>
        <c:scaling>
          <c:orientation val="minMax"/>
        </c:scaling>
        <c:delete val="1"/>
        <c:axPos val="b"/>
        <c:majorTickMark val="out"/>
        <c:minorTickMark val="none"/>
        <c:tickLblPos val="nextTo"/>
        <c:crossAx val="70278144"/>
        <c:crosses val="autoZero"/>
        <c:auto val="1"/>
        <c:lblAlgn val="ctr"/>
        <c:lblOffset val="100"/>
        <c:noMultiLvlLbl val="0"/>
      </c:catAx>
      <c:valAx>
        <c:axId val="70278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276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48881670118758"/>
          <c:y val="2.8857359417185025E-2"/>
          <c:w val="0.39743845911203274"/>
          <c:h val="0.9491916135781356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193ED07-B144-4864-AFA2-5546726E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5</cp:revision>
  <cp:lastPrinted>2022-08-31T09:26:00Z</cp:lastPrinted>
  <dcterms:created xsi:type="dcterms:W3CDTF">2022-09-26T09:22:00Z</dcterms:created>
  <dcterms:modified xsi:type="dcterms:W3CDTF">2022-09-26T09:47:00Z</dcterms:modified>
</cp:coreProperties>
</file>